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E9" w:rsidRDefault="002E7465" w:rsidP="00CE4D17">
      <w:pPr>
        <w:spacing w:after="0"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5183"/>
      </w:tblGrid>
      <w:tr w:rsidR="008605A5" w:rsidRPr="008605A5" w:rsidTr="00E62EED"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5A5" w:rsidRPr="008605A5" w:rsidRDefault="008605A5" w:rsidP="008605A5">
            <w:pPr>
              <w:spacing w:after="0" w:line="240" w:lineRule="auto"/>
              <w:ind w:left="-1560" w:firstLine="1560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val="en-GB"/>
              </w:rPr>
            </w:pPr>
            <w:r w:rsidRPr="008605A5">
              <w:rPr>
                <w:rFonts w:ascii="Calibri" w:eastAsia="Calibri" w:hAnsi="Calibri" w:cs="Times New Roman"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5" w:rsidRPr="008605A5" w:rsidRDefault="008605A5" w:rsidP="008605A5">
            <w:pPr>
              <w:spacing w:after="0" w:line="240" w:lineRule="auto"/>
              <w:ind w:left="-1560" w:firstLine="15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605A5" w:rsidRPr="008605A5" w:rsidTr="00E62EED">
        <w:tc>
          <w:tcPr>
            <w:tcW w:w="3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605A5" w:rsidRPr="008605A5" w:rsidRDefault="008605A5" w:rsidP="008605A5">
            <w:pPr>
              <w:spacing w:after="0" w:line="240" w:lineRule="auto"/>
              <w:ind w:left="-1560" w:firstLine="1560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val="en-GB"/>
              </w:rPr>
            </w:pPr>
            <w:r w:rsidRPr="008605A5">
              <w:rPr>
                <w:rFonts w:ascii="Calibri" w:eastAsia="Calibri" w:hAnsi="Calibri" w:cs="Times New Roman"/>
                <w:bCs/>
                <w:sz w:val="24"/>
                <w:szCs w:val="24"/>
                <w:lang w:val="en-GB"/>
              </w:rPr>
              <w:t>Name and surname of the mentor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A5" w:rsidRPr="008605A5" w:rsidRDefault="008605A5" w:rsidP="008605A5">
            <w:pPr>
              <w:spacing w:after="0" w:line="240" w:lineRule="auto"/>
              <w:ind w:left="-1560" w:firstLine="1560"/>
              <w:jc w:val="righ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</w:tbl>
    <w:p w:rsidR="008605A5" w:rsidRPr="008605A5" w:rsidRDefault="008605A5" w:rsidP="008605A5">
      <w:pPr>
        <w:spacing w:after="0" w:line="240" w:lineRule="auto"/>
        <w:ind w:left="-1560" w:firstLine="1560"/>
        <w:rPr>
          <w:rFonts w:ascii="Calibri" w:eastAsia="Calibri" w:hAnsi="Calibri" w:cs="Times New Roman"/>
          <w:b/>
          <w:sz w:val="24"/>
          <w:szCs w:val="24"/>
          <w:highlight w:val="green"/>
        </w:rPr>
      </w:pPr>
    </w:p>
    <w:p w:rsidR="008605A5" w:rsidRPr="008605A5" w:rsidRDefault="008605A5" w:rsidP="008605A5">
      <w:pPr>
        <w:spacing w:after="0" w:line="240" w:lineRule="auto"/>
        <w:ind w:left="-1560" w:firstLine="1560"/>
        <w:rPr>
          <w:rFonts w:ascii="Calibri" w:eastAsia="Calibri" w:hAnsi="Calibri" w:cs="Times New Roman"/>
          <w:b/>
          <w:sz w:val="24"/>
          <w:szCs w:val="24"/>
          <w:highlight w:val="green"/>
        </w:rPr>
      </w:pPr>
    </w:p>
    <w:p w:rsidR="008605A5" w:rsidRPr="008605A5" w:rsidRDefault="002E7465" w:rsidP="002E7465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sz w:val="32"/>
          <w:szCs w:val="32"/>
          <w:lang w:val="en-GB"/>
        </w:rPr>
      </w:pPr>
      <w:r>
        <w:rPr>
          <w:rFonts w:ascii="Calibri" w:eastAsia="Calibri" w:hAnsi="Calibri" w:cs="Times New Roman"/>
          <w:b/>
          <w:sz w:val="32"/>
          <w:szCs w:val="32"/>
          <w:lang w:val="en-GB"/>
        </w:rPr>
        <w:t>TRAIN</w:t>
      </w:r>
      <w:bookmarkStart w:id="0" w:name="_GoBack"/>
      <w:bookmarkEnd w:id="0"/>
      <w:r>
        <w:rPr>
          <w:rFonts w:ascii="Calibri" w:eastAsia="Calibri" w:hAnsi="Calibri" w:cs="Times New Roman"/>
          <w:b/>
          <w:sz w:val="32"/>
          <w:szCs w:val="32"/>
          <w:lang w:val="en-GB"/>
        </w:rPr>
        <w:t>ING PLAN</w:t>
      </w:r>
    </w:p>
    <w:p w:rsidR="008605A5" w:rsidRPr="008605A5" w:rsidRDefault="008605A5" w:rsidP="008605A5">
      <w:pPr>
        <w:spacing w:after="0" w:line="240" w:lineRule="auto"/>
        <w:ind w:left="-1560" w:firstLine="1560"/>
        <w:rPr>
          <w:rFonts w:ascii="Calibri" w:eastAsia="Calibri" w:hAnsi="Calibri" w:cs="Times New Roman"/>
          <w:b/>
          <w:sz w:val="24"/>
          <w:szCs w:val="24"/>
          <w:highlight w:val="green"/>
          <w:lang w:val="en-GB"/>
        </w:rPr>
      </w:pPr>
    </w:p>
    <w:p w:rsidR="008605A5" w:rsidRPr="008605A5" w:rsidRDefault="008605A5" w:rsidP="008605A5">
      <w:pPr>
        <w:spacing w:after="0" w:line="240" w:lineRule="auto"/>
        <w:ind w:left="-1560" w:firstLine="1560"/>
        <w:rPr>
          <w:rFonts w:ascii="Calibri" w:eastAsia="Calibri" w:hAnsi="Calibri" w:cs="Times New Roman"/>
          <w:b/>
          <w:sz w:val="24"/>
          <w:szCs w:val="24"/>
          <w:highlight w:val="green"/>
          <w:lang w:val="en-GB"/>
        </w:rPr>
      </w:pPr>
    </w:p>
    <w:p w:rsidR="008605A5" w:rsidRPr="008605A5" w:rsidRDefault="008605A5" w:rsidP="008605A5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8605A5">
        <w:rPr>
          <w:rFonts w:ascii="Calibri" w:eastAsia="Calibri" w:hAnsi="Calibri" w:cs="Times New Roman"/>
          <w:b/>
          <w:sz w:val="24"/>
          <w:szCs w:val="24"/>
          <w:lang w:val="en"/>
        </w:rPr>
        <w:t xml:space="preserve">INFORMATION ABOUT THE </w:t>
      </w:r>
      <w:r w:rsidR="00543074">
        <w:rPr>
          <w:rFonts w:ascii="Calibri" w:eastAsia="Calibri" w:hAnsi="Calibri" w:cs="Times New Roman"/>
          <w:b/>
          <w:sz w:val="24"/>
          <w:szCs w:val="24"/>
          <w:lang w:val="en"/>
        </w:rPr>
        <w:t>TRAINEE</w:t>
      </w:r>
    </w:p>
    <w:tbl>
      <w:tblPr>
        <w:tblW w:w="921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8605A5" w:rsidRPr="008605A5" w:rsidTr="008605A5"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5A5" w:rsidRPr="008605A5" w:rsidRDefault="008605A5" w:rsidP="008605A5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u w:val="single"/>
                <w:lang w:val="en-GB"/>
              </w:rPr>
            </w:pPr>
            <w:r w:rsidRPr="008605A5">
              <w:rPr>
                <w:rFonts w:ascii="Calibri" w:eastAsia="Calibri" w:hAnsi="Calibri" w:cs="Times New Roman"/>
                <w:lang w:val="en-GB"/>
              </w:rPr>
              <w:t>Name and surnam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5" w:rsidRPr="008605A5" w:rsidRDefault="008605A5" w:rsidP="008605A5">
            <w:pPr>
              <w:spacing w:before="120" w:after="0" w:line="240" w:lineRule="auto"/>
              <w:rPr>
                <w:rFonts w:ascii="Calibri" w:eastAsia="Calibri" w:hAnsi="Calibri" w:cs="Times New Roman"/>
                <w:u w:val="single"/>
                <w:lang w:val="en-GB"/>
              </w:rPr>
            </w:pPr>
          </w:p>
        </w:tc>
      </w:tr>
      <w:tr w:rsidR="008605A5" w:rsidRPr="008605A5" w:rsidTr="008605A5"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5A5" w:rsidRPr="008605A5" w:rsidRDefault="008605A5" w:rsidP="008605A5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u w:val="single"/>
                <w:lang w:val="en-GB"/>
              </w:rPr>
            </w:pPr>
            <w:r w:rsidRPr="008605A5">
              <w:rPr>
                <w:rFonts w:ascii="Calibri" w:eastAsia="Calibri" w:hAnsi="Calibri" w:cs="Times New Roman"/>
                <w:lang w:val="en-GB"/>
              </w:rPr>
              <w:t>Address</w:t>
            </w:r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5" w:rsidRPr="008605A5" w:rsidRDefault="008605A5" w:rsidP="008605A5">
            <w:pPr>
              <w:spacing w:before="120" w:after="0" w:line="240" w:lineRule="auto"/>
              <w:rPr>
                <w:rFonts w:ascii="Calibri" w:eastAsia="Calibri" w:hAnsi="Calibri" w:cs="Times New Roman"/>
                <w:u w:val="single"/>
                <w:lang w:val="en-GB"/>
              </w:rPr>
            </w:pPr>
          </w:p>
        </w:tc>
      </w:tr>
      <w:tr w:rsidR="008605A5" w:rsidRPr="008605A5" w:rsidTr="008605A5"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5A5" w:rsidRPr="008605A5" w:rsidRDefault="008605A5" w:rsidP="008605A5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u w:val="single"/>
                <w:lang w:val="en-GB"/>
              </w:rPr>
            </w:pPr>
            <w:r w:rsidRPr="008605A5">
              <w:rPr>
                <w:rFonts w:ascii="Calibri" w:eastAsia="Calibri" w:hAnsi="Calibri" w:cs="Times New Roman"/>
                <w:lang w:val="en-GB"/>
              </w:rPr>
              <w:t>Phone, cell 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5" w:rsidRPr="008605A5" w:rsidRDefault="008605A5" w:rsidP="008605A5">
            <w:pPr>
              <w:spacing w:before="120" w:after="0" w:line="240" w:lineRule="auto"/>
              <w:rPr>
                <w:rFonts w:ascii="Calibri" w:eastAsia="Calibri" w:hAnsi="Calibri" w:cs="Times New Roman"/>
                <w:u w:val="single"/>
                <w:lang w:val="en-GB"/>
              </w:rPr>
            </w:pPr>
          </w:p>
        </w:tc>
      </w:tr>
      <w:tr w:rsidR="008605A5" w:rsidRPr="008605A5" w:rsidTr="008605A5"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5A5" w:rsidRPr="008605A5" w:rsidRDefault="008605A5" w:rsidP="008605A5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u w:val="single"/>
                <w:lang w:val="en-GB"/>
              </w:rPr>
            </w:pPr>
            <w:r w:rsidRPr="008605A5">
              <w:rPr>
                <w:rFonts w:ascii="Calibri" w:eastAsia="Calibri" w:hAnsi="Calibri" w:cs="Times New Roman"/>
                <w:lang w:val="en-GB"/>
              </w:rPr>
              <w:t>E-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5" w:rsidRPr="008605A5" w:rsidRDefault="008605A5" w:rsidP="008605A5">
            <w:pPr>
              <w:spacing w:before="120" w:after="0" w:line="240" w:lineRule="auto"/>
              <w:rPr>
                <w:rFonts w:ascii="Calibri" w:eastAsia="Calibri" w:hAnsi="Calibri" w:cs="Times New Roman"/>
                <w:u w:val="single"/>
                <w:lang w:val="en-GB"/>
              </w:rPr>
            </w:pPr>
          </w:p>
        </w:tc>
      </w:tr>
    </w:tbl>
    <w:p w:rsidR="00F10A16" w:rsidRDefault="00F10A16" w:rsidP="00CE4D17">
      <w:pPr>
        <w:spacing w:after="0" w:line="240" w:lineRule="auto"/>
        <w:rPr>
          <w:lang w:val="en-GB"/>
        </w:rPr>
      </w:pPr>
    </w:p>
    <w:p w:rsidR="008605A5" w:rsidRPr="006F41D8" w:rsidRDefault="008605A5" w:rsidP="00CE4D17">
      <w:pPr>
        <w:spacing w:after="0" w:line="240" w:lineRule="auto"/>
        <w:rPr>
          <w:sz w:val="24"/>
          <w:szCs w:val="24"/>
          <w:lang w:val="en-GB"/>
        </w:rPr>
      </w:pPr>
    </w:p>
    <w:p w:rsidR="00E2365B" w:rsidRPr="00E2365B" w:rsidRDefault="006F41D8" w:rsidP="002A6746">
      <w:pPr>
        <w:pStyle w:val="Odstavekseznama"/>
        <w:numPr>
          <w:ilvl w:val="0"/>
          <w:numId w:val="3"/>
        </w:numPr>
        <w:spacing w:after="0" w:line="240" w:lineRule="auto"/>
        <w:rPr>
          <w:lang w:val="en-GB"/>
        </w:rPr>
      </w:pPr>
      <w:r w:rsidRPr="00C119B4">
        <w:rPr>
          <w:b/>
          <w:sz w:val="24"/>
          <w:szCs w:val="24"/>
          <w:lang w:val="en-GB"/>
        </w:rPr>
        <w:t xml:space="preserve">SKILLS AND </w:t>
      </w:r>
      <w:r w:rsidR="00814F46" w:rsidRPr="00C119B4">
        <w:rPr>
          <w:b/>
          <w:sz w:val="24"/>
          <w:szCs w:val="24"/>
          <w:lang w:val="en-GB"/>
        </w:rPr>
        <w:t>COMPETENCES</w:t>
      </w:r>
      <w:r w:rsidR="00E2365B">
        <w:rPr>
          <w:b/>
          <w:sz w:val="24"/>
          <w:szCs w:val="24"/>
          <w:lang w:val="en-GB"/>
        </w:rPr>
        <w:t xml:space="preserve"> OF TRAINEE</w:t>
      </w:r>
    </w:p>
    <w:p w:rsidR="00F66472" w:rsidRDefault="00F66472" w:rsidP="00CE4D17">
      <w:pPr>
        <w:spacing w:after="0" w:line="240" w:lineRule="auto"/>
        <w:rPr>
          <w:lang w:val="en-GB"/>
        </w:rPr>
      </w:pPr>
    </w:p>
    <w:tbl>
      <w:tblPr>
        <w:tblStyle w:val="Tabelamrea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05C83" w:rsidTr="00405C83">
        <w:trPr>
          <w:trHeight w:val="458"/>
        </w:trPr>
        <w:tc>
          <w:tcPr>
            <w:tcW w:w="10206" w:type="dxa"/>
            <w:gridSpan w:val="2"/>
          </w:tcPr>
          <w:p w:rsidR="00405C83" w:rsidRDefault="00405C83" w:rsidP="007E1737">
            <w:pPr>
              <w:rPr>
                <w:lang w:val="en-GB"/>
              </w:rPr>
            </w:pPr>
            <w:r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>Skills</w:t>
            </w:r>
            <w:r w:rsidRPr="006F41D8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 - competences </w:t>
            </w:r>
            <w:r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in the area </w:t>
            </w:r>
            <w:r w:rsidRPr="007E1737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of </w:t>
            </w:r>
            <w:r w:rsidR="007E1737" w:rsidRPr="007E1737">
              <w:rPr>
                <w:b/>
                <w:u w:val="single"/>
                <w:lang w:val="en-GB"/>
              </w:rPr>
              <w:t>collaboration (</w:t>
            </w:r>
            <w:r w:rsidR="007E1737" w:rsidRPr="007E1737">
              <w:rPr>
                <w:u w:val="single"/>
                <w:lang w:val="en-GB"/>
              </w:rPr>
              <w:t>participation in self – help group</w:t>
            </w:r>
            <w:r w:rsidR="007E1737" w:rsidRPr="007E1737">
              <w:rPr>
                <w:b/>
                <w:u w:val="single"/>
                <w:lang w:val="en-GB"/>
              </w:rPr>
              <w:t>)</w:t>
            </w:r>
            <w:r w:rsidR="007E1737" w:rsidRPr="007E1737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 entrepreneurship</w:t>
            </w:r>
            <w:r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>.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06546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kills and competences can b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F41D8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acquired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a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work</w:t>
            </w:r>
            <w:r w:rsidRPr="00EF4D0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(regular employment, placement, student work, volunteering…) or during 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ducation and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training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(formal or informal). </w:t>
            </w:r>
          </w:p>
        </w:tc>
      </w:tr>
      <w:tr w:rsidR="00405C83" w:rsidTr="00405C83">
        <w:tc>
          <w:tcPr>
            <w:tcW w:w="5103" w:type="dxa"/>
          </w:tcPr>
          <w:p w:rsidR="00405C83" w:rsidRPr="00405C83" w:rsidRDefault="00405C83" w:rsidP="00405C83">
            <w:pPr>
              <w:rPr>
                <w:b/>
                <w:lang w:val="en-GB"/>
              </w:rPr>
            </w:pPr>
            <w:r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Distinctive competencies of the candidate in the area </w:t>
            </w:r>
            <w:r w:rsidRPr="007E1737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of </w:t>
            </w:r>
            <w:r w:rsidR="007E1737" w:rsidRPr="007E1737">
              <w:rPr>
                <w:b/>
                <w:lang w:val="en-GB"/>
              </w:rPr>
              <w:t xml:space="preserve">collaboration </w:t>
            </w:r>
            <w:r w:rsidRPr="007E1737">
              <w:rPr>
                <w:rFonts w:ascii="Calibri" w:eastAsia="Calibri" w:hAnsi="Calibri" w:cs="Tahoma"/>
                <w:b/>
                <w:color w:val="000000"/>
                <w:lang w:val="en-GB"/>
              </w:rPr>
              <w:t>entrepreneurship</w:t>
            </w:r>
            <w:r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:rsidR="00405C83" w:rsidRPr="00405C83" w:rsidRDefault="007E1737" w:rsidP="007E1737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>C</w:t>
            </w:r>
            <w:r w:rsidR="00405C83"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>ompetences</w:t>
            </w: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</w:t>
            </w:r>
            <w:r w:rsid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that </w:t>
            </w:r>
            <w:r w:rsidR="00405C83"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>are most lacking at the candidate</w:t>
            </w: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in the area of entrepreneurship </w:t>
            </w:r>
            <w:r w:rsidRPr="007E1737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and </w:t>
            </w:r>
            <w:r w:rsidRPr="007E1737">
              <w:rPr>
                <w:b/>
                <w:lang w:val="en-GB"/>
              </w:rPr>
              <w:t>collaboration</w:t>
            </w:r>
          </w:p>
        </w:tc>
      </w:tr>
      <w:tr w:rsidR="00405C83" w:rsidTr="00405C83">
        <w:tc>
          <w:tcPr>
            <w:tcW w:w="5103" w:type="dxa"/>
          </w:tcPr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082748" w:rsidRDefault="00082748" w:rsidP="00CE4D17">
            <w:pPr>
              <w:rPr>
                <w:lang w:val="en-GB"/>
              </w:rPr>
            </w:pPr>
          </w:p>
          <w:p w:rsidR="00082748" w:rsidRDefault="00082748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  <w:p w:rsidR="00405C83" w:rsidRDefault="00405C83" w:rsidP="00CE4D17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05C83" w:rsidRDefault="00405C83" w:rsidP="00CE4D17">
            <w:pPr>
              <w:rPr>
                <w:lang w:val="en-GB"/>
              </w:rPr>
            </w:pPr>
          </w:p>
        </w:tc>
      </w:tr>
      <w:tr w:rsidR="005F3357" w:rsidTr="00405C83">
        <w:tc>
          <w:tcPr>
            <w:tcW w:w="5103" w:type="dxa"/>
          </w:tcPr>
          <w:p w:rsidR="005F3357" w:rsidRDefault="005F3357" w:rsidP="00CE4D17">
            <w:pPr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5103" w:type="dxa"/>
          </w:tcPr>
          <w:p w:rsidR="005F3357" w:rsidRDefault="005F3357" w:rsidP="00CE4D17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54248D" w:rsidRPr="00387C2C" w:rsidRDefault="009C56C5" w:rsidP="00387C2C">
      <w:pPr>
        <w:spacing w:after="0" w:line="240" w:lineRule="auto"/>
        <w:rPr>
          <w:rFonts w:ascii="Calibri" w:eastAsia="Calibri" w:hAnsi="Calibri" w:cs="Tahoma"/>
          <w:color w:val="000000"/>
          <w:lang w:val="en-GB"/>
        </w:rPr>
      </w:pPr>
      <w:r w:rsidRPr="00387C2C">
        <w:rPr>
          <w:rFonts w:ascii="Calibri" w:eastAsia="Calibri" w:hAnsi="Calibri" w:cs="Tahoma"/>
          <w:color w:val="00000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248D" w:rsidRPr="0054248D" w:rsidTr="00387C2C">
        <w:trPr>
          <w:trHeight w:val="637"/>
        </w:trPr>
        <w:tc>
          <w:tcPr>
            <w:tcW w:w="5000" w:type="pct"/>
            <w:shd w:val="clear" w:color="auto" w:fill="auto"/>
          </w:tcPr>
          <w:p w:rsidR="00410A99" w:rsidRPr="0054248D" w:rsidRDefault="00387C2C" w:rsidP="00387C2C">
            <w:pPr>
              <w:spacing w:after="0" w:line="240" w:lineRule="auto"/>
              <w:contextualSpacing/>
              <w:rPr>
                <w:rFonts w:ascii="Calibri" w:eastAsia="Calibri" w:hAnsi="Calibri" w:cs="Tahoma"/>
                <w:color w:val="000000"/>
                <w:sz w:val="24"/>
                <w:szCs w:val="24"/>
                <w:lang w:val="en-GB"/>
              </w:rPr>
            </w:pPr>
            <w:r w:rsidRPr="00387C2C">
              <w:rPr>
                <w:rFonts w:ascii="Calibri" w:eastAsia="Calibri" w:hAnsi="Calibri" w:cs="Tahoma"/>
                <w:b/>
                <w:color w:val="000000"/>
              </w:rPr>
              <w:t>NOTES</w:t>
            </w:r>
            <w:r>
              <w:rPr>
                <w:rFonts w:ascii="Calibri" w:eastAsia="Calibri" w:hAnsi="Calibri" w:cs="Tahoma"/>
                <w:b/>
                <w:color w:val="000000"/>
              </w:rPr>
              <w:t xml:space="preserve">: </w:t>
            </w:r>
            <w:r w:rsidRPr="00387C2C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>Summary of the skills and competences of the candidate</w:t>
            </w:r>
            <w:r w:rsidR="006323E3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 xml:space="preserve"> in the area of collaboration and entrepreneurship</w:t>
            </w:r>
            <w:r>
              <w:rPr>
                <w:rFonts w:ascii="Calibri" w:eastAsia="Calibri" w:hAnsi="Calibri" w:cs="Tahoma"/>
                <w:color w:val="000000"/>
                <w:lang w:val="en-GB"/>
              </w:rPr>
              <w:t xml:space="preserve"> </w:t>
            </w:r>
            <w:r w:rsidRPr="00387C2C">
              <w:rPr>
                <w:rFonts w:ascii="Calibri" w:eastAsia="Calibri" w:hAnsi="Calibri" w:cs="Tahoma"/>
                <w:color w:val="000000"/>
                <w:sz w:val="20"/>
                <w:szCs w:val="20"/>
                <w:lang w:val="en-GB"/>
              </w:rPr>
              <w:t>(have been competences properly evaluated, is it necessary to make a further check /evaluation of some competencies…).</w:t>
            </w:r>
          </w:p>
        </w:tc>
      </w:tr>
      <w:tr w:rsidR="00387C2C" w:rsidRPr="0054248D" w:rsidTr="00E62EED">
        <w:trPr>
          <w:trHeight w:val="805"/>
        </w:trPr>
        <w:tc>
          <w:tcPr>
            <w:tcW w:w="5000" w:type="pct"/>
            <w:shd w:val="clear" w:color="auto" w:fill="auto"/>
          </w:tcPr>
          <w:p w:rsidR="00387C2C" w:rsidRPr="00E35C8D" w:rsidRDefault="00387C2C" w:rsidP="0054248D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387C2C" w:rsidRDefault="00387C2C" w:rsidP="0054248D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403991" w:rsidRPr="00E35C8D" w:rsidRDefault="00403991" w:rsidP="0054248D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387C2C" w:rsidRPr="00E35C8D" w:rsidRDefault="00387C2C" w:rsidP="0054248D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387C2C" w:rsidRPr="0054248D" w:rsidRDefault="00387C2C" w:rsidP="0054248D">
            <w:pPr>
              <w:rPr>
                <w:rFonts w:ascii="Calibri" w:eastAsia="Calibri" w:hAnsi="Calibri" w:cs="Tahoma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54248D" w:rsidRDefault="0054248D" w:rsidP="00CE4D17">
      <w:pPr>
        <w:spacing w:after="0" w:line="240" w:lineRule="auto"/>
        <w:rPr>
          <w:lang w:val="en-GB"/>
        </w:rPr>
      </w:pPr>
    </w:p>
    <w:tbl>
      <w:tblPr>
        <w:tblStyle w:val="Tabelamrea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14F46" w:rsidTr="00E62EED">
        <w:trPr>
          <w:trHeight w:val="458"/>
        </w:trPr>
        <w:tc>
          <w:tcPr>
            <w:tcW w:w="10206" w:type="dxa"/>
            <w:gridSpan w:val="2"/>
          </w:tcPr>
          <w:p w:rsidR="00814F46" w:rsidRDefault="00814F46" w:rsidP="00814F46">
            <w:pPr>
              <w:rPr>
                <w:lang w:val="en-GB"/>
              </w:rPr>
            </w:pPr>
            <w:r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>Skills</w:t>
            </w:r>
            <w:r w:rsidRPr="006F41D8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 - competences </w:t>
            </w:r>
            <w:r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in the area </w:t>
            </w:r>
            <w:r w:rsidR="00E2365B"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 xml:space="preserve">of </w:t>
            </w:r>
            <w:r w:rsidR="00E2365B">
              <w:rPr>
                <w:rFonts w:ascii="Calibri" w:eastAsia="Calibri" w:hAnsi="Calibri" w:cs="Times New Roman"/>
                <w:b/>
                <w:u w:val="single"/>
                <w:lang w:val="en-GB"/>
              </w:rPr>
              <w:t>multifunctional farming / horticulture</w:t>
            </w:r>
            <w:r w:rsidRPr="00082748">
              <w:rPr>
                <w:rFonts w:ascii="Calibri" w:eastAsia="Calibri" w:hAnsi="Calibri" w:cs="Times New Roman"/>
                <w:b/>
                <w:u w:val="single"/>
                <w:lang w:val="en-GB"/>
              </w:rPr>
              <w:t>.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06546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kills and competences can b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F41D8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acquired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a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work</w:t>
            </w:r>
            <w:r w:rsidRPr="00EF4D0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(regular employment, placement, student work, volunteering…) or during 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ducation and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F4D09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training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(formal or informal). </w:t>
            </w:r>
          </w:p>
        </w:tc>
      </w:tr>
      <w:tr w:rsidR="00814F46" w:rsidTr="00E62EED">
        <w:tc>
          <w:tcPr>
            <w:tcW w:w="5103" w:type="dxa"/>
          </w:tcPr>
          <w:p w:rsidR="00814F46" w:rsidRPr="00405C83" w:rsidRDefault="00814F46" w:rsidP="00E01247">
            <w:pPr>
              <w:rPr>
                <w:b/>
                <w:lang w:val="en-GB"/>
              </w:rPr>
            </w:pPr>
            <w:r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Distinctive competencies of the candidate in the area </w:t>
            </w:r>
            <w:r w:rsidR="00E01247"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of </w:t>
            </w:r>
            <w:r w:rsidR="00E01247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multifunctional farming / </w:t>
            </w: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horticulture </w:t>
            </w:r>
            <w:r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:rsidR="00814F46" w:rsidRPr="00405C83" w:rsidRDefault="00E01247" w:rsidP="00E01247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>C</w:t>
            </w:r>
            <w:r w:rsidR="00814F46"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>ompetences</w:t>
            </w: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</w:t>
            </w:r>
            <w:r w:rsidR="00814F46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that </w:t>
            </w:r>
            <w:r w:rsidR="00814F46"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>are most lacking at the candidate</w:t>
            </w:r>
            <w:r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in the area of </w:t>
            </w:r>
            <w:r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multifunctional farming / horticulture </w:t>
            </w:r>
            <w:r w:rsidRPr="00405C83">
              <w:rPr>
                <w:rFonts w:ascii="Calibri" w:eastAsia="Calibri" w:hAnsi="Calibri" w:cs="Tahoma"/>
                <w:b/>
                <w:color w:val="000000"/>
                <w:lang w:val="en-GB"/>
              </w:rPr>
              <w:t xml:space="preserve"> </w:t>
            </w:r>
          </w:p>
        </w:tc>
      </w:tr>
      <w:tr w:rsidR="00814F46" w:rsidTr="00E62EED">
        <w:tc>
          <w:tcPr>
            <w:tcW w:w="5103" w:type="dxa"/>
          </w:tcPr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  <w:p w:rsidR="00814F46" w:rsidRDefault="00814F46" w:rsidP="00E62EED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814F46" w:rsidRDefault="00814F46" w:rsidP="00E62EED">
            <w:pPr>
              <w:rPr>
                <w:lang w:val="en-GB"/>
              </w:rPr>
            </w:pPr>
          </w:p>
        </w:tc>
      </w:tr>
      <w:tr w:rsidR="00045750" w:rsidTr="00E62EED">
        <w:tc>
          <w:tcPr>
            <w:tcW w:w="5103" w:type="dxa"/>
          </w:tcPr>
          <w:p w:rsidR="00045750" w:rsidRDefault="00045750" w:rsidP="00CE0D8F">
            <w:pPr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5103" w:type="dxa"/>
          </w:tcPr>
          <w:p w:rsidR="00045750" w:rsidRDefault="00045750" w:rsidP="00CE0D8F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543074" w:rsidRPr="00B72B98" w:rsidRDefault="00543074" w:rsidP="00CE4D17">
      <w:pPr>
        <w:spacing w:after="0" w:line="240" w:lineRule="auto"/>
        <w:rPr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323E3" w:rsidRPr="006323E3" w:rsidTr="00CE0D8F">
        <w:trPr>
          <w:trHeight w:val="637"/>
        </w:trPr>
        <w:tc>
          <w:tcPr>
            <w:tcW w:w="5000" w:type="pct"/>
            <w:shd w:val="clear" w:color="auto" w:fill="auto"/>
          </w:tcPr>
          <w:p w:rsidR="006323E3" w:rsidRPr="006323E3" w:rsidRDefault="006323E3" w:rsidP="00C73A16">
            <w:pPr>
              <w:spacing w:after="0" w:line="240" w:lineRule="auto"/>
              <w:contextualSpacing/>
              <w:rPr>
                <w:rFonts w:ascii="Calibri" w:eastAsia="Calibri" w:hAnsi="Calibri" w:cs="Tahoma"/>
                <w:color w:val="000000"/>
                <w:sz w:val="24"/>
                <w:szCs w:val="24"/>
                <w:lang w:val="en-GB"/>
              </w:rPr>
            </w:pPr>
            <w:r w:rsidRPr="006323E3">
              <w:rPr>
                <w:rFonts w:ascii="Calibri" w:eastAsia="Calibri" w:hAnsi="Calibri" w:cs="Tahoma"/>
                <w:b/>
                <w:color w:val="000000"/>
              </w:rPr>
              <w:t xml:space="preserve">NOTES: </w:t>
            </w:r>
            <w:r w:rsidRPr="006323E3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>Summary of the skills and competences of the candidate</w:t>
            </w:r>
            <w:r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 xml:space="preserve"> in the </w:t>
            </w:r>
            <w:r w:rsidR="00C73A16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>area of multifunctional farming / horticulture</w:t>
            </w:r>
            <w:r w:rsidR="00C73A16" w:rsidRPr="006323E3">
              <w:rPr>
                <w:rFonts w:ascii="Calibri" w:eastAsia="Calibri" w:hAnsi="Calibri" w:cs="Tahoma"/>
                <w:color w:val="000000"/>
                <w:lang w:val="en-GB"/>
              </w:rPr>
              <w:t xml:space="preserve"> </w:t>
            </w:r>
            <w:r w:rsidR="00C73A16" w:rsidRPr="006323E3">
              <w:rPr>
                <w:rFonts w:ascii="Calibri" w:eastAsia="Calibri" w:hAnsi="Calibri" w:cs="Tahoma"/>
                <w:color w:val="000000"/>
                <w:sz w:val="20"/>
                <w:szCs w:val="20"/>
                <w:lang w:val="en-GB"/>
              </w:rPr>
              <w:t>(have been competences properly evaluated, is it necess</w:t>
            </w:r>
            <w:r w:rsidRPr="006323E3">
              <w:rPr>
                <w:rFonts w:ascii="Calibri" w:eastAsia="Calibri" w:hAnsi="Calibri" w:cs="Tahoma"/>
                <w:color w:val="000000"/>
                <w:sz w:val="20"/>
                <w:szCs w:val="20"/>
                <w:lang w:val="en-GB"/>
              </w:rPr>
              <w:t>ary to make a further check /evaluation of some competencies…).</w:t>
            </w:r>
          </w:p>
        </w:tc>
      </w:tr>
      <w:tr w:rsidR="006323E3" w:rsidRPr="006323E3" w:rsidTr="00CE0D8F">
        <w:trPr>
          <w:trHeight w:val="805"/>
        </w:trPr>
        <w:tc>
          <w:tcPr>
            <w:tcW w:w="5000" w:type="pct"/>
            <w:shd w:val="clear" w:color="auto" w:fill="auto"/>
          </w:tcPr>
          <w:p w:rsidR="006323E3" w:rsidRPr="006323E3" w:rsidRDefault="006323E3" w:rsidP="006323E3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6323E3" w:rsidRPr="006323E3" w:rsidRDefault="006323E3" w:rsidP="006323E3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6323E3" w:rsidRPr="006323E3" w:rsidRDefault="006323E3" w:rsidP="006323E3">
            <w:pPr>
              <w:rPr>
                <w:rFonts w:ascii="Calibri" w:eastAsia="Calibri" w:hAnsi="Calibri" w:cs="Tahoma"/>
                <w:b/>
                <w:color w:val="000000"/>
                <w:u w:val="single"/>
              </w:rPr>
            </w:pPr>
          </w:p>
          <w:p w:rsidR="006323E3" w:rsidRPr="006323E3" w:rsidRDefault="006323E3" w:rsidP="006323E3">
            <w:pPr>
              <w:rPr>
                <w:rFonts w:ascii="Calibri" w:eastAsia="Calibri" w:hAnsi="Calibri" w:cs="Tahoma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543074" w:rsidRPr="006323E3" w:rsidRDefault="00543074" w:rsidP="00CE4D17">
      <w:pPr>
        <w:spacing w:after="0" w:line="240" w:lineRule="auto"/>
        <w:rPr>
          <w:sz w:val="24"/>
          <w:szCs w:val="24"/>
        </w:rPr>
      </w:pPr>
    </w:p>
    <w:p w:rsidR="00543074" w:rsidRPr="00B72B98" w:rsidRDefault="00543074" w:rsidP="00CE4D17">
      <w:pPr>
        <w:spacing w:after="0" w:line="240" w:lineRule="auto"/>
        <w:rPr>
          <w:sz w:val="24"/>
          <w:szCs w:val="24"/>
          <w:lang w:val="en-GB"/>
        </w:rPr>
      </w:pPr>
    </w:p>
    <w:p w:rsidR="00B71BF5" w:rsidRPr="00B72B98" w:rsidRDefault="00B71BF5" w:rsidP="00B71BF5">
      <w:pPr>
        <w:pStyle w:val="Odstavekseznama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en-GB"/>
        </w:rPr>
      </w:pPr>
      <w:r w:rsidRPr="00B72B98">
        <w:rPr>
          <w:b/>
          <w:sz w:val="24"/>
          <w:szCs w:val="24"/>
          <w:lang w:val="en-GB"/>
        </w:rPr>
        <w:t xml:space="preserve">MOTIVATION OF TRAINEE </w:t>
      </w:r>
    </w:p>
    <w:p w:rsidR="00543074" w:rsidRDefault="00543074" w:rsidP="00CE4D17">
      <w:pPr>
        <w:spacing w:after="0" w:line="240" w:lineRule="auto"/>
        <w:rPr>
          <w:sz w:val="28"/>
          <w:szCs w:val="2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33BF1" w:rsidRPr="0054248D" w:rsidTr="00033BF1">
        <w:trPr>
          <w:trHeight w:val="469"/>
        </w:trPr>
        <w:tc>
          <w:tcPr>
            <w:tcW w:w="5000" w:type="pct"/>
            <w:gridSpan w:val="2"/>
            <w:shd w:val="clear" w:color="auto" w:fill="auto"/>
          </w:tcPr>
          <w:p w:rsidR="00033BF1" w:rsidRPr="0077375C" w:rsidRDefault="00033BF1" w:rsidP="00D8096E">
            <w:pPr>
              <w:spacing w:after="0" w:line="240" w:lineRule="auto"/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</w:pPr>
            <w:r w:rsidRPr="0077375C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 xml:space="preserve">Motivation of trainee </w:t>
            </w:r>
            <w:r w:rsidR="00AC4A9C" w:rsidRPr="0077375C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 xml:space="preserve">to start with her own </w:t>
            </w:r>
            <w:r w:rsidR="00C86580"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  <w:t>economic activity (</w:t>
            </w:r>
            <w:r w:rsidR="00C86580" w:rsidRPr="00D8096E">
              <w:rPr>
                <w:rFonts w:ascii="Calibri" w:eastAsia="Calibri" w:hAnsi="Calibri" w:cs="Tahoma"/>
                <w:color w:val="000000"/>
                <w:sz w:val="20"/>
                <w:szCs w:val="20"/>
                <w:lang w:val="en-GB"/>
              </w:rPr>
              <w:t xml:space="preserve">experiences, </w:t>
            </w:r>
            <w:r w:rsidR="00976837" w:rsidRPr="00D8096E">
              <w:rPr>
                <w:rFonts w:ascii="Calibri" w:eastAsia="Calibri" w:hAnsi="Calibri" w:cs="Tahoma"/>
                <w:color w:val="000000"/>
                <w:sz w:val="20"/>
                <w:szCs w:val="20"/>
                <w:lang w:val="en-GB"/>
              </w:rPr>
              <w:t xml:space="preserve">aspirations, </w:t>
            </w:r>
            <w:r w:rsidR="00D8096E" w:rsidRPr="00D8096E">
              <w:rPr>
                <w:rFonts w:ascii="Calibri" w:eastAsia="Calibri" w:hAnsi="Calibri" w:cs="Tahoma"/>
                <w:color w:val="000000"/>
                <w:sz w:val="20"/>
                <w:szCs w:val="20"/>
                <w:lang w:val="en-GB"/>
              </w:rPr>
              <w:t>expectations, barriers…)</w:t>
            </w:r>
          </w:p>
        </w:tc>
      </w:tr>
      <w:tr w:rsidR="00033BF1" w:rsidRPr="0054248D" w:rsidTr="00CE0D8F">
        <w:trPr>
          <w:trHeight w:val="1075"/>
        </w:trPr>
        <w:tc>
          <w:tcPr>
            <w:tcW w:w="5000" w:type="pct"/>
            <w:gridSpan w:val="2"/>
            <w:shd w:val="clear" w:color="auto" w:fill="auto"/>
          </w:tcPr>
          <w:p w:rsidR="00033BF1" w:rsidRPr="00E35C8D" w:rsidRDefault="00033BF1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C86580" w:rsidRPr="00E35C8D" w:rsidRDefault="00C86580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C86580" w:rsidRDefault="00C86580" w:rsidP="00CE0D8F">
            <w:pPr>
              <w:rPr>
                <w:rFonts w:ascii="Calibri" w:eastAsia="Calibri" w:hAnsi="Calibri" w:cs="Tahoma"/>
                <w:color w:val="000000"/>
                <w:sz w:val="24"/>
                <w:szCs w:val="24"/>
              </w:rPr>
            </w:pPr>
          </w:p>
          <w:p w:rsidR="00EF70DC" w:rsidRDefault="00EF70DC" w:rsidP="00CE0D8F">
            <w:pPr>
              <w:rPr>
                <w:rFonts w:ascii="Calibri" w:eastAsia="Calibri" w:hAnsi="Calibri" w:cs="Tahoma"/>
                <w:color w:val="000000"/>
                <w:sz w:val="24"/>
                <w:szCs w:val="24"/>
              </w:rPr>
            </w:pPr>
          </w:p>
          <w:p w:rsidR="00EF70DC" w:rsidRPr="00C86580" w:rsidRDefault="00EF70DC" w:rsidP="00CE0D8F">
            <w:pPr>
              <w:rPr>
                <w:rFonts w:ascii="Calibri" w:eastAsia="Calibri" w:hAnsi="Calibri" w:cs="Tahoma"/>
                <w:color w:val="000000"/>
                <w:sz w:val="24"/>
                <w:szCs w:val="24"/>
              </w:rPr>
            </w:pPr>
          </w:p>
        </w:tc>
      </w:tr>
      <w:tr w:rsidR="00EF70DC" w:rsidRPr="0054248D" w:rsidTr="00EF70DC">
        <w:trPr>
          <w:trHeight w:val="262"/>
        </w:trPr>
        <w:tc>
          <w:tcPr>
            <w:tcW w:w="2500" w:type="pct"/>
            <w:shd w:val="clear" w:color="auto" w:fill="auto"/>
          </w:tcPr>
          <w:p w:rsidR="00EF70DC" w:rsidRDefault="00EF70DC" w:rsidP="00EF70D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2500" w:type="pct"/>
            <w:shd w:val="clear" w:color="auto" w:fill="auto"/>
          </w:tcPr>
          <w:p w:rsidR="00EF70DC" w:rsidRDefault="00EF70DC" w:rsidP="00EF70D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986DCB" w:rsidRPr="00B72B98" w:rsidRDefault="00986DCB" w:rsidP="00986DCB">
      <w:pPr>
        <w:spacing w:after="0" w:line="240" w:lineRule="auto"/>
        <w:rPr>
          <w:sz w:val="24"/>
          <w:szCs w:val="24"/>
          <w:lang w:val="en-GB"/>
        </w:rPr>
      </w:pPr>
    </w:p>
    <w:p w:rsidR="00986DCB" w:rsidRPr="002B28CE" w:rsidRDefault="00A74EE5" w:rsidP="00986DCB">
      <w:pPr>
        <w:pStyle w:val="Odstavekseznama"/>
        <w:numPr>
          <w:ilvl w:val="0"/>
          <w:numId w:val="3"/>
        </w:numPr>
        <w:spacing w:after="0" w:line="240" w:lineRule="auto"/>
        <w:rPr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 xml:space="preserve">PLAN / </w:t>
      </w:r>
      <w:r w:rsidR="00986DCB" w:rsidRPr="002B28CE">
        <w:rPr>
          <w:b/>
          <w:sz w:val="24"/>
          <w:szCs w:val="24"/>
          <w:lang w:val="en-GB"/>
        </w:rPr>
        <w:t xml:space="preserve">PROPOSALS FOR TRAINING </w:t>
      </w:r>
    </w:p>
    <w:p w:rsidR="002B28CE" w:rsidRPr="002B28CE" w:rsidRDefault="002B28CE" w:rsidP="002B28CE">
      <w:pPr>
        <w:pStyle w:val="Odstavekseznama"/>
        <w:spacing w:after="0" w:line="240" w:lineRule="auto"/>
        <w:rPr>
          <w:sz w:val="28"/>
          <w:szCs w:val="2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86DCB" w:rsidRPr="0054248D" w:rsidTr="002B28CE">
        <w:trPr>
          <w:trHeight w:val="241"/>
        </w:trPr>
        <w:tc>
          <w:tcPr>
            <w:tcW w:w="5000" w:type="pct"/>
            <w:gridSpan w:val="2"/>
            <w:shd w:val="clear" w:color="auto" w:fill="auto"/>
          </w:tcPr>
          <w:p w:rsidR="00986DCB" w:rsidRPr="002B28CE" w:rsidRDefault="00376A37" w:rsidP="00376A37">
            <w:pPr>
              <w:spacing w:after="0" w:line="240" w:lineRule="auto"/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</w:pPr>
            <w:r>
              <w:rPr>
                <w:b/>
                <w:lang w:val="en-GB"/>
              </w:rPr>
              <w:t xml:space="preserve">Mentor’s </w:t>
            </w:r>
            <w:r w:rsidR="00A74EE5">
              <w:rPr>
                <w:b/>
                <w:lang w:val="en-GB"/>
              </w:rPr>
              <w:t xml:space="preserve">plan / </w:t>
            </w:r>
            <w:r>
              <w:rPr>
                <w:b/>
                <w:lang w:val="en-GB"/>
              </w:rPr>
              <w:t>p</w:t>
            </w:r>
            <w:r w:rsidR="002B28CE" w:rsidRPr="002B28CE">
              <w:rPr>
                <w:b/>
                <w:lang w:val="en-GB"/>
              </w:rPr>
              <w:t>roposals for training</w:t>
            </w:r>
            <w:r w:rsidR="002B28CE" w:rsidRPr="002B28CE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trainee</w:t>
            </w:r>
            <w:r w:rsidR="00703355">
              <w:rPr>
                <w:lang w:val="en-GB"/>
              </w:rPr>
              <w:t xml:space="preserve"> in the area of cooperation and entrepreneurship</w:t>
            </w:r>
            <w:r>
              <w:rPr>
                <w:lang w:val="en-GB"/>
              </w:rPr>
              <w:t xml:space="preserve"> </w:t>
            </w:r>
            <w:r w:rsidR="002B28CE" w:rsidRPr="002B28CE">
              <w:rPr>
                <w:sz w:val="20"/>
                <w:szCs w:val="20"/>
                <w:lang w:val="en-GB"/>
              </w:rPr>
              <w:t xml:space="preserve">(special </w:t>
            </w:r>
            <w:r w:rsidR="002B28CE">
              <w:rPr>
                <w:sz w:val="20"/>
                <w:szCs w:val="20"/>
                <w:lang w:val="en-GB"/>
              </w:rPr>
              <w:t xml:space="preserve">training </w:t>
            </w:r>
            <w:r w:rsidR="002B28CE" w:rsidRPr="002B28CE">
              <w:rPr>
                <w:sz w:val="20"/>
                <w:szCs w:val="20"/>
                <w:lang w:val="en-GB"/>
              </w:rPr>
              <w:t>contents</w:t>
            </w:r>
            <w:r w:rsidR="002B28CE">
              <w:rPr>
                <w:sz w:val="20"/>
                <w:szCs w:val="20"/>
                <w:lang w:val="en-GB"/>
              </w:rPr>
              <w:t>,</w:t>
            </w:r>
            <w:r w:rsidR="002B28CE" w:rsidRPr="002B28CE">
              <w:rPr>
                <w:sz w:val="20"/>
                <w:szCs w:val="20"/>
                <w:lang w:val="en-GB"/>
              </w:rPr>
              <w:t xml:space="preserve"> training methods …</w:t>
            </w:r>
            <w:r w:rsidR="002B28CE">
              <w:rPr>
                <w:b/>
                <w:lang w:val="en-GB"/>
              </w:rPr>
              <w:t xml:space="preserve">). </w:t>
            </w:r>
          </w:p>
        </w:tc>
      </w:tr>
      <w:tr w:rsidR="00986DCB" w:rsidRPr="00E35C8D" w:rsidTr="00CE0D8F">
        <w:trPr>
          <w:trHeight w:val="1075"/>
        </w:trPr>
        <w:tc>
          <w:tcPr>
            <w:tcW w:w="5000" w:type="pct"/>
            <w:gridSpan w:val="2"/>
            <w:shd w:val="clear" w:color="auto" w:fill="auto"/>
          </w:tcPr>
          <w:p w:rsidR="00986DCB" w:rsidRPr="00E35C8D" w:rsidRDefault="00986DCB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986DCB" w:rsidRPr="00E35C8D" w:rsidRDefault="00986DCB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986DCB" w:rsidRPr="00E35C8D" w:rsidRDefault="00986DCB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986DCB" w:rsidRPr="00E35C8D" w:rsidRDefault="00986DCB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986DCB" w:rsidRPr="00E35C8D" w:rsidRDefault="00986DCB" w:rsidP="00CE0D8F">
            <w:pPr>
              <w:rPr>
                <w:rFonts w:ascii="Calibri" w:eastAsia="Calibri" w:hAnsi="Calibri" w:cs="Tahoma"/>
                <w:color w:val="000000"/>
              </w:rPr>
            </w:pPr>
          </w:p>
        </w:tc>
      </w:tr>
      <w:tr w:rsidR="006709C1" w:rsidRPr="00E35C8D" w:rsidTr="006709C1">
        <w:trPr>
          <w:trHeight w:val="256"/>
        </w:trPr>
        <w:tc>
          <w:tcPr>
            <w:tcW w:w="2500" w:type="pct"/>
            <w:shd w:val="clear" w:color="auto" w:fill="auto"/>
          </w:tcPr>
          <w:p w:rsidR="006709C1" w:rsidRDefault="006709C1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2500" w:type="pct"/>
            <w:shd w:val="clear" w:color="auto" w:fill="auto"/>
          </w:tcPr>
          <w:p w:rsidR="006709C1" w:rsidRDefault="006709C1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011651" w:rsidRDefault="00011651" w:rsidP="00CE4D17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03355" w:rsidRPr="0054248D" w:rsidTr="00CE0D8F">
        <w:trPr>
          <w:trHeight w:val="241"/>
        </w:trPr>
        <w:tc>
          <w:tcPr>
            <w:tcW w:w="5000" w:type="pct"/>
            <w:gridSpan w:val="2"/>
            <w:shd w:val="clear" w:color="auto" w:fill="auto"/>
          </w:tcPr>
          <w:p w:rsidR="00703355" w:rsidRPr="002B28CE" w:rsidRDefault="00703355" w:rsidP="00703355">
            <w:pPr>
              <w:spacing w:after="0" w:line="240" w:lineRule="auto"/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</w:pPr>
            <w:r>
              <w:rPr>
                <w:b/>
                <w:lang w:val="en-GB"/>
              </w:rPr>
              <w:t>Mentor’s</w:t>
            </w:r>
            <w:r w:rsidR="00A74EE5">
              <w:rPr>
                <w:b/>
                <w:lang w:val="en-GB"/>
              </w:rPr>
              <w:t xml:space="preserve"> plan /</w:t>
            </w:r>
            <w:r>
              <w:rPr>
                <w:b/>
                <w:lang w:val="en-GB"/>
              </w:rPr>
              <w:t xml:space="preserve"> p</w:t>
            </w:r>
            <w:r w:rsidRPr="002B28CE">
              <w:rPr>
                <w:b/>
                <w:lang w:val="en-GB"/>
              </w:rPr>
              <w:t>roposals for training</w:t>
            </w:r>
            <w:r w:rsidRPr="002B28CE">
              <w:rPr>
                <w:lang w:val="en-GB"/>
              </w:rPr>
              <w:t xml:space="preserve"> </w:t>
            </w:r>
            <w:r w:rsidRPr="00703355">
              <w:rPr>
                <w:b/>
                <w:lang w:val="en-GB"/>
              </w:rPr>
              <w:t>of trainee in the area</w:t>
            </w:r>
            <w:r w:rsidR="00214FA5">
              <w:rPr>
                <w:b/>
                <w:lang w:val="en-GB"/>
              </w:rPr>
              <w:t xml:space="preserve"> multifunctional agriculture /</w:t>
            </w:r>
            <w:r w:rsidRPr="00703355">
              <w:rPr>
                <w:b/>
                <w:lang w:val="en-GB"/>
              </w:rPr>
              <w:t xml:space="preserve"> horticulture</w:t>
            </w:r>
            <w:r>
              <w:rPr>
                <w:lang w:val="en-GB"/>
              </w:rPr>
              <w:t xml:space="preserve"> </w:t>
            </w:r>
            <w:r w:rsidRPr="002B28CE">
              <w:rPr>
                <w:sz w:val="20"/>
                <w:szCs w:val="20"/>
                <w:lang w:val="en-GB"/>
              </w:rPr>
              <w:t xml:space="preserve">(special </w:t>
            </w:r>
            <w:r>
              <w:rPr>
                <w:sz w:val="20"/>
                <w:szCs w:val="20"/>
                <w:lang w:val="en-GB"/>
              </w:rPr>
              <w:t xml:space="preserve">training </w:t>
            </w:r>
            <w:r w:rsidRPr="002B28CE">
              <w:rPr>
                <w:sz w:val="20"/>
                <w:szCs w:val="20"/>
                <w:lang w:val="en-GB"/>
              </w:rPr>
              <w:t>contents</w:t>
            </w:r>
            <w:r>
              <w:rPr>
                <w:sz w:val="20"/>
                <w:szCs w:val="20"/>
                <w:lang w:val="en-GB"/>
              </w:rPr>
              <w:t>,</w:t>
            </w:r>
            <w:r w:rsidRPr="002B28CE">
              <w:rPr>
                <w:sz w:val="20"/>
                <w:szCs w:val="20"/>
                <w:lang w:val="en-GB"/>
              </w:rPr>
              <w:t xml:space="preserve"> training methods …</w:t>
            </w:r>
            <w:r>
              <w:rPr>
                <w:b/>
                <w:lang w:val="en-GB"/>
              </w:rPr>
              <w:t xml:space="preserve">). </w:t>
            </w:r>
          </w:p>
        </w:tc>
      </w:tr>
      <w:tr w:rsidR="00703355" w:rsidRPr="00E35C8D" w:rsidTr="00CE0D8F">
        <w:trPr>
          <w:trHeight w:val="1075"/>
        </w:trPr>
        <w:tc>
          <w:tcPr>
            <w:tcW w:w="5000" w:type="pct"/>
            <w:gridSpan w:val="2"/>
            <w:shd w:val="clear" w:color="auto" w:fill="auto"/>
          </w:tcPr>
          <w:p w:rsidR="00703355" w:rsidRPr="00E35C8D" w:rsidRDefault="00703355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703355" w:rsidRPr="00E35C8D" w:rsidRDefault="00703355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703355" w:rsidRPr="00E35C8D" w:rsidRDefault="00703355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703355" w:rsidRPr="00E35C8D" w:rsidRDefault="00703355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703355" w:rsidRPr="00E35C8D" w:rsidRDefault="00703355" w:rsidP="00CE0D8F">
            <w:pPr>
              <w:rPr>
                <w:rFonts w:ascii="Calibri" w:eastAsia="Calibri" w:hAnsi="Calibri" w:cs="Tahoma"/>
                <w:color w:val="000000"/>
              </w:rPr>
            </w:pPr>
          </w:p>
        </w:tc>
      </w:tr>
      <w:tr w:rsidR="006709C1" w:rsidRPr="00E35C8D" w:rsidTr="006709C1">
        <w:trPr>
          <w:trHeight w:val="228"/>
        </w:trPr>
        <w:tc>
          <w:tcPr>
            <w:tcW w:w="2500" w:type="pct"/>
            <w:shd w:val="clear" w:color="auto" w:fill="auto"/>
          </w:tcPr>
          <w:p w:rsidR="006709C1" w:rsidRDefault="006709C1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2500" w:type="pct"/>
            <w:shd w:val="clear" w:color="auto" w:fill="auto"/>
          </w:tcPr>
          <w:p w:rsidR="006709C1" w:rsidRDefault="006709C1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703355" w:rsidRDefault="00703355" w:rsidP="00CE4D17">
      <w:pPr>
        <w:spacing w:after="0" w:line="240" w:lineRule="auto"/>
        <w:rPr>
          <w:sz w:val="28"/>
          <w:szCs w:val="28"/>
        </w:rPr>
      </w:pPr>
    </w:p>
    <w:p w:rsidR="00703355" w:rsidRDefault="00703355" w:rsidP="00CE4D17">
      <w:pPr>
        <w:spacing w:after="0" w:line="240" w:lineRule="auto"/>
        <w:rPr>
          <w:sz w:val="28"/>
          <w:szCs w:val="28"/>
        </w:rPr>
      </w:pPr>
    </w:p>
    <w:p w:rsidR="0014086F" w:rsidRPr="002B28CE" w:rsidRDefault="00BA65F9" w:rsidP="0014086F">
      <w:pPr>
        <w:pStyle w:val="Odstavekseznama"/>
        <w:numPr>
          <w:ilvl w:val="0"/>
          <w:numId w:val="3"/>
        </w:numPr>
        <w:spacing w:after="0" w:line="240" w:lineRule="auto"/>
        <w:rPr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 xml:space="preserve">PROGRESS OF TRAINEE </w:t>
      </w:r>
      <w:r w:rsidR="0014086F" w:rsidRPr="002B28CE">
        <w:rPr>
          <w:b/>
          <w:sz w:val="24"/>
          <w:szCs w:val="24"/>
          <w:lang w:val="en-GB"/>
        </w:rPr>
        <w:t xml:space="preserve"> </w:t>
      </w:r>
    </w:p>
    <w:p w:rsidR="0014086F" w:rsidRPr="002B28CE" w:rsidRDefault="0014086F" w:rsidP="0014086F">
      <w:pPr>
        <w:pStyle w:val="Odstavekseznama"/>
        <w:spacing w:after="0" w:line="240" w:lineRule="auto"/>
        <w:rPr>
          <w:sz w:val="28"/>
          <w:szCs w:val="2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4086F" w:rsidRPr="0054248D" w:rsidTr="00CE0D8F">
        <w:trPr>
          <w:trHeight w:val="241"/>
        </w:trPr>
        <w:tc>
          <w:tcPr>
            <w:tcW w:w="5000" w:type="pct"/>
            <w:gridSpan w:val="2"/>
            <w:shd w:val="clear" w:color="auto" w:fill="auto"/>
          </w:tcPr>
          <w:p w:rsidR="0014086F" w:rsidRPr="002B28CE" w:rsidRDefault="007E1737" w:rsidP="00882B9C">
            <w:pPr>
              <w:spacing w:after="0" w:line="240" w:lineRule="auto"/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</w:pPr>
            <w:r w:rsidRPr="002B28CE">
              <w:rPr>
                <w:b/>
                <w:lang w:val="en-GB"/>
              </w:rPr>
              <w:t>Pro</w:t>
            </w:r>
            <w:r>
              <w:rPr>
                <w:b/>
                <w:lang w:val="en-GB"/>
              </w:rPr>
              <w:t>gress of</w:t>
            </w:r>
            <w:r w:rsidRPr="002B28CE">
              <w:rPr>
                <w:b/>
                <w:lang w:val="en-GB"/>
              </w:rPr>
              <w:t xml:space="preserve"> train</w:t>
            </w:r>
            <w:r>
              <w:rPr>
                <w:b/>
                <w:lang w:val="en-GB"/>
              </w:rPr>
              <w:t>ee</w:t>
            </w:r>
            <w:r w:rsidR="00083A07">
              <w:rPr>
                <w:b/>
                <w:lang w:val="en-GB"/>
              </w:rPr>
              <w:t xml:space="preserve"> in the area of cooperation and entrepreneurship </w:t>
            </w:r>
            <w:r w:rsidR="0014086F" w:rsidRPr="002B28CE">
              <w:rPr>
                <w:sz w:val="20"/>
                <w:szCs w:val="20"/>
                <w:lang w:val="en-GB"/>
              </w:rPr>
              <w:t>(</w:t>
            </w:r>
            <w:r w:rsidR="00083A07">
              <w:rPr>
                <w:sz w:val="20"/>
                <w:szCs w:val="20"/>
                <w:lang w:val="en-GB"/>
              </w:rPr>
              <w:t xml:space="preserve">new skills </w:t>
            </w:r>
            <w:r w:rsidR="0099610C">
              <w:rPr>
                <w:sz w:val="20"/>
                <w:szCs w:val="20"/>
                <w:lang w:val="en-GB"/>
              </w:rPr>
              <w:t xml:space="preserve">and competences </w:t>
            </w:r>
            <w:r w:rsidR="00D678F0">
              <w:rPr>
                <w:sz w:val="20"/>
                <w:szCs w:val="20"/>
                <w:lang w:val="en-GB"/>
              </w:rPr>
              <w:t>acquired,</w:t>
            </w:r>
            <w:r w:rsidR="006410C7">
              <w:rPr>
                <w:sz w:val="20"/>
                <w:szCs w:val="20"/>
                <w:lang w:val="en-GB"/>
              </w:rPr>
              <w:t xml:space="preserve"> obstacles removed</w:t>
            </w:r>
            <w:r w:rsidR="00A26844">
              <w:rPr>
                <w:sz w:val="20"/>
                <w:szCs w:val="20"/>
                <w:lang w:val="en-GB"/>
              </w:rPr>
              <w:t xml:space="preserve">, </w:t>
            </w:r>
            <w:r w:rsidR="00D82FAE">
              <w:rPr>
                <w:sz w:val="20"/>
                <w:szCs w:val="20"/>
                <w:lang w:val="en-GB"/>
              </w:rPr>
              <w:t xml:space="preserve">new ideas emerged, </w:t>
            </w:r>
            <w:r w:rsidR="00A26844">
              <w:rPr>
                <w:sz w:val="20"/>
                <w:szCs w:val="20"/>
                <w:lang w:val="en-GB"/>
              </w:rPr>
              <w:t>new acti</w:t>
            </w:r>
            <w:r w:rsidR="00882B9C">
              <w:rPr>
                <w:sz w:val="20"/>
                <w:szCs w:val="20"/>
                <w:lang w:val="en-GB"/>
              </w:rPr>
              <w:t>vities</w:t>
            </w:r>
            <w:r w:rsidR="00021827">
              <w:rPr>
                <w:sz w:val="20"/>
                <w:szCs w:val="20"/>
                <w:lang w:val="en-GB"/>
              </w:rPr>
              <w:t xml:space="preserve"> started</w:t>
            </w:r>
            <w:proofErr w:type="gramStart"/>
            <w:r w:rsidR="00021827">
              <w:rPr>
                <w:sz w:val="20"/>
                <w:szCs w:val="20"/>
                <w:lang w:val="en-GB"/>
              </w:rPr>
              <w:t>…</w:t>
            </w:r>
            <w:r w:rsidR="006410C7">
              <w:rPr>
                <w:sz w:val="20"/>
                <w:szCs w:val="20"/>
                <w:lang w:val="en-GB"/>
              </w:rPr>
              <w:t xml:space="preserve"> </w:t>
            </w:r>
            <w:r w:rsidR="00D678F0">
              <w:rPr>
                <w:sz w:val="20"/>
                <w:szCs w:val="20"/>
                <w:lang w:val="en-GB"/>
              </w:rPr>
              <w:t>)</w:t>
            </w:r>
            <w:proofErr w:type="gramEnd"/>
            <w:r w:rsidR="0014086F">
              <w:rPr>
                <w:b/>
                <w:lang w:val="en-GB"/>
              </w:rPr>
              <w:t xml:space="preserve">. </w:t>
            </w:r>
          </w:p>
        </w:tc>
      </w:tr>
      <w:tr w:rsidR="00D017DD" w:rsidRPr="0054248D" w:rsidTr="00CE0D8F">
        <w:trPr>
          <w:trHeight w:val="1075"/>
        </w:trPr>
        <w:tc>
          <w:tcPr>
            <w:tcW w:w="5000" w:type="pct"/>
            <w:gridSpan w:val="2"/>
            <w:shd w:val="clear" w:color="auto" w:fill="auto"/>
          </w:tcPr>
          <w:p w:rsidR="00D017DD" w:rsidRPr="000C1387" w:rsidRDefault="00D017DD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0C1387" w:rsidRPr="000C1387" w:rsidRDefault="000C1387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0C1387" w:rsidRPr="000C1387" w:rsidRDefault="000C1387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0C1387" w:rsidRPr="000C1387" w:rsidRDefault="000C1387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0C1387" w:rsidRPr="000C1387" w:rsidRDefault="000C1387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0C1387" w:rsidRPr="000C1387" w:rsidRDefault="000C1387" w:rsidP="00CE0D8F">
            <w:pPr>
              <w:rPr>
                <w:rFonts w:ascii="Calibri" w:eastAsia="Calibri" w:hAnsi="Calibri" w:cs="Tahoma"/>
                <w:color w:val="000000"/>
              </w:rPr>
            </w:pPr>
          </w:p>
        </w:tc>
      </w:tr>
      <w:tr w:rsidR="00D017DD" w:rsidRPr="0054248D" w:rsidTr="00D017DD">
        <w:trPr>
          <w:trHeight w:val="242"/>
        </w:trPr>
        <w:tc>
          <w:tcPr>
            <w:tcW w:w="2500" w:type="pct"/>
            <w:shd w:val="clear" w:color="auto" w:fill="auto"/>
          </w:tcPr>
          <w:p w:rsidR="00D017DD" w:rsidRDefault="00D017DD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2500" w:type="pct"/>
            <w:shd w:val="clear" w:color="auto" w:fill="auto"/>
          </w:tcPr>
          <w:p w:rsidR="00D017DD" w:rsidRDefault="00D017DD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14086F" w:rsidRDefault="0014086F" w:rsidP="0014086F">
      <w:pPr>
        <w:spacing w:after="0" w:line="240" w:lineRule="auto"/>
        <w:rPr>
          <w:sz w:val="28"/>
          <w:szCs w:val="28"/>
        </w:rPr>
      </w:pPr>
    </w:p>
    <w:p w:rsidR="00E6357C" w:rsidRDefault="00E6357C" w:rsidP="0014086F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6357C" w:rsidRPr="0054248D" w:rsidTr="00CE0D8F">
        <w:trPr>
          <w:trHeight w:val="241"/>
        </w:trPr>
        <w:tc>
          <w:tcPr>
            <w:tcW w:w="5000" w:type="pct"/>
            <w:gridSpan w:val="2"/>
            <w:shd w:val="clear" w:color="auto" w:fill="auto"/>
          </w:tcPr>
          <w:p w:rsidR="00E6357C" w:rsidRPr="002B28CE" w:rsidRDefault="00E6357C" w:rsidP="00CE0D8F">
            <w:pPr>
              <w:spacing w:after="0" w:line="240" w:lineRule="auto"/>
              <w:rPr>
                <w:rFonts w:ascii="Calibri" w:eastAsia="Calibri" w:hAnsi="Calibri" w:cs="Tahoma"/>
                <w:b/>
                <w:color w:val="000000"/>
                <w:u w:val="single"/>
                <w:lang w:val="en-GB"/>
              </w:rPr>
            </w:pPr>
            <w:r w:rsidRPr="002B28CE">
              <w:rPr>
                <w:b/>
                <w:lang w:val="en-GB"/>
              </w:rPr>
              <w:t>Pro</w:t>
            </w:r>
            <w:r>
              <w:rPr>
                <w:b/>
                <w:lang w:val="en-GB"/>
              </w:rPr>
              <w:t>gress of</w:t>
            </w:r>
            <w:r w:rsidRPr="002B28CE">
              <w:rPr>
                <w:b/>
                <w:lang w:val="en-GB"/>
              </w:rPr>
              <w:t xml:space="preserve"> train</w:t>
            </w:r>
            <w:r>
              <w:rPr>
                <w:b/>
                <w:lang w:val="en-GB"/>
              </w:rPr>
              <w:t xml:space="preserve">ee in the area of </w:t>
            </w:r>
            <w:r w:rsidRPr="00E6357C">
              <w:rPr>
                <w:b/>
                <w:lang w:val="en-GB"/>
              </w:rPr>
              <w:t xml:space="preserve">multifunctional agriculture / horticulture </w:t>
            </w:r>
            <w:r w:rsidRPr="002B28CE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new skills and competences acquired, obstacles removed, new ideas emerged, new activities started</w:t>
            </w:r>
            <w:proofErr w:type="gramStart"/>
            <w:r>
              <w:rPr>
                <w:sz w:val="20"/>
                <w:szCs w:val="20"/>
                <w:lang w:val="en-GB"/>
              </w:rPr>
              <w:t>… )</w:t>
            </w:r>
            <w:proofErr w:type="gramEnd"/>
            <w:r>
              <w:rPr>
                <w:b/>
                <w:lang w:val="en-GB"/>
              </w:rPr>
              <w:t xml:space="preserve">. </w:t>
            </w:r>
          </w:p>
        </w:tc>
      </w:tr>
      <w:tr w:rsidR="00E6357C" w:rsidRPr="0054248D" w:rsidTr="00CE0D8F">
        <w:trPr>
          <w:trHeight w:val="1075"/>
        </w:trPr>
        <w:tc>
          <w:tcPr>
            <w:tcW w:w="5000" w:type="pct"/>
            <w:gridSpan w:val="2"/>
            <w:shd w:val="clear" w:color="auto" w:fill="auto"/>
          </w:tcPr>
          <w:p w:rsidR="00E6357C" w:rsidRPr="000C1387" w:rsidRDefault="00E6357C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E6357C" w:rsidRPr="000C1387" w:rsidRDefault="00E6357C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E6357C" w:rsidRPr="000C1387" w:rsidRDefault="00E6357C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E6357C" w:rsidRPr="000C1387" w:rsidRDefault="00E6357C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E6357C" w:rsidRPr="000C1387" w:rsidRDefault="00E6357C" w:rsidP="00CE0D8F">
            <w:pPr>
              <w:rPr>
                <w:rFonts w:ascii="Calibri" w:eastAsia="Calibri" w:hAnsi="Calibri" w:cs="Tahoma"/>
                <w:color w:val="000000"/>
              </w:rPr>
            </w:pPr>
          </w:p>
          <w:p w:rsidR="00E6357C" w:rsidRPr="000C1387" w:rsidRDefault="00E6357C" w:rsidP="00CE0D8F">
            <w:pPr>
              <w:rPr>
                <w:rFonts w:ascii="Calibri" w:eastAsia="Calibri" w:hAnsi="Calibri" w:cs="Tahoma"/>
                <w:color w:val="000000"/>
              </w:rPr>
            </w:pPr>
          </w:p>
        </w:tc>
      </w:tr>
      <w:tr w:rsidR="00E6357C" w:rsidRPr="0054248D" w:rsidTr="00CE0D8F">
        <w:trPr>
          <w:trHeight w:val="242"/>
        </w:trPr>
        <w:tc>
          <w:tcPr>
            <w:tcW w:w="2500" w:type="pct"/>
            <w:shd w:val="clear" w:color="auto" w:fill="auto"/>
          </w:tcPr>
          <w:p w:rsidR="00E6357C" w:rsidRDefault="00E6357C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ntor: </w:t>
            </w:r>
          </w:p>
        </w:tc>
        <w:tc>
          <w:tcPr>
            <w:tcW w:w="2500" w:type="pct"/>
            <w:shd w:val="clear" w:color="auto" w:fill="auto"/>
          </w:tcPr>
          <w:p w:rsidR="00E6357C" w:rsidRDefault="00E6357C" w:rsidP="00CE0D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</w:p>
        </w:tc>
      </w:tr>
    </w:tbl>
    <w:p w:rsidR="0014086F" w:rsidRPr="00986DCB" w:rsidRDefault="0014086F" w:rsidP="00CE4D17">
      <w:pPr>
        <w:spacing w:after="0" w:line="240" w:lineRule="auto"/>
        <w:rPr>
          <w:sz w:val="28"/>
          <w:szCs w:val="28"/>
        </w:rPr>
      </w:pPr>
    </w:p>
    <w:sectPr w:rsidR="0014086F" w:rsidRPr="00986D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4C" w:rsidRDefault="00477C4C" w:rsidP="00F629BB">
      <w:pPr>
        <w:spacing w:after="0" w:line="240" w:lineRule="auto"/>
      </w:pPr>
      <w:r>
        <w:separator/>
      </w:r>
    </w:p>
  </w:endnote>
  <w:endnote w:type="continuationSeparator" w:id="0">
    <w:p w:rsidR="00477C4C" w:rsidRDefault="00477C4C" w:rsidP="00F6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02561"/>
      <w:docPartObj>
        <w:docPartGallery w:val="Page Numbers (Bottom of Page)"/>
        <w:docPartUnique/>
      </w:docPartObj>
    </w:sdtPr>
    <w:sdtEndPr/>
    <w:sdtContent>
      <w:p w:rsidR="0033107B" w:rsidRDefault="0033107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65">
          <w:rPr>
            <w:noProof/>
          </w:rPr>
          <w:t>1</w:t>
        </w:r>
        <w:r>
          <w:fldChar w:fldCharType="end"/>
        </w:r>
      </w:p>
    </w:sdtContent>
  </w:sdt>
  <w:p w:rsidR="0033107B" w:rsidRDefault="0033107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4C" w:rsidRDefault="00477C4C" w:rsidP="00F629BB">
      <w:pPr>
        <w:spacing w:after="0" w:line="240" w:lineRule="auto"/>
      </w:pPr>
      <w:r>
        <w:separator/>
      </w:r>
    </w:p>
  </w:footnote>
  <w:footnote w:type="continuationSeparator" w:id="0">
    <w:p w:rsidR="00477C4C" w:rsidRDefault="00477C4C" w:rsidP="00F6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BB" w:rsidRPr="003D6190" w:rsidRDefault="00F629BB" w:rsidP="00F629BB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rFonts w:ascii="Gill Sans MT" w:hAnsi="Gill Sans MT"/>
        <w:noProof/>
        <w:color w:val="4F6228"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A43E7BD" wp14:editId="5A1E1B52">
              <wp:simplePos x="0" y="0"/>
              <wp:positionH relativeFrom="column">
                <wp:posOffset>29210</wp:posOffset>
              </wp:positionH>
              <wp:positionV relativeFrom="paragraph">
                <wp:posOffset>347979</wp:posOffset>
              </wp:positionV>
              <wp:extent cx="4886325" cy="0"/>
              <wp:effectExtent l="0" t="0" r="9525" b="1905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6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2.3pt;margin-top:27.4pt;width:384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" strokecolor="#4e6128"/>
          </w:pict>
        </mc:Fallback>
      </mc:AlternateContent>
    </w:r>
    <w:r>
      <w:rPr>
        <w:rFonts w:ascii="Gill Sans MT" w:hAnsi="Gill Sans MT"/>
        <w:noProof/>
        <w:color w:val="4F62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AF493" wp14:editId="4F5598CC">
              <wp:simplePos x="0" y="0"/>
              <wp:positionH relativeFrom="column">
                <wp:posOffset>4958080</wp:posOffset>
              </wp:positionH>
              <wp:positionV relativeFrom="paragraph">
                <wp:posOffset>-95250</wp:posOffset>
              </wp:positionV>
              <wp:extent cx="1090930" cy="1093470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109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9BB" w:rsidRDefault="00F629BB" w:rsidP="00F629B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63F23ED2" wp14:editId="5F60F5B9">
                                <wp:extent cx="839470" cy="907415"/>
                                <wp:effectExtent l="19050" t="0" r="0" b="0"/>
                                <wp:docPr id="4" name="Slika 5" descr="logo_GROW_C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5" descr="logo_GROW_C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90.4pt;margin-top:-7.5pt;width:85.9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" stroked="f">
              <v:textbox>
                <w:txbxContent>
                  <w:p w:rsidR="00F629BB" w:rsidRDefault="00F629BB" w:rsidP="00F629B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63F23ED2" wp14:editId="5F60F5B9">
                          <wp:extent cx="839470" cy="907415"/>
                          <wp:effectExtent l="19050" t="0" r="0" b="0"/>
                          <wp:docPr id="4" name="Slika 5" descr="logo_GROW_C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5" descr="logo_GROW_C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C62E5">
      <w:rPr>
        <w:rFonts w:ascii="Gill Sans MT" w:hAnsi="Gill Sans MT"/>
        <w:b/>
        <w:color w:val="4F6228"/>
        <w:lang w:val="en-US"/>
      </w:rPr>
      <w:t>Project GROW</w:t>
    </w:r>
    <w:r w:rsidRPr="00BC62E5">
      <w:rPr>
        <w:rFonts w:ascii="Gill Sans MT" w:hAnsi="Gill Sans MT"/>
        <w:b/>
        <w:color w:val="76923C"/>
        <w:lang w:val="en-US"/>
      </w:rPr>
      <w:br/>
    </w:r>
    <w:r w:rsidRPr="00A64D81">
      <w:rPr>
        <w:i/>
        <w:color w:val="76923C" w:themeColor="accent3" w:themeShade="BF"/>
        <w:sz w:val="20"/>
      </w:rPr>
      <w:t>Projekt GROW – Razvoj ženskih skupin za samopomoč na področju večnamenskega kmetijstva</w:t>
    </w:r>
  </w:p>
  <w:p w:rsidR="00F629BB" w:rsidRDefault="00F629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77D"/>
    <w:multiLevelType w:val="hybridMultilevel"/>
    <w:tmpl w:val="C81C65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A98"/>
    <w:multiLevelType w:val="hybridMultilevel"/>
    <w:tmpl w:val="11F2AD6E"/>
    <w:lvl w:ilvl="0" w:tplc="C6986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6F"/>
    <w:multiLevelType w:val="hybridMultilevel"/>
    <w:tmpl w:val="F8543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57B1"/>
    <w:multiLevelType w:val="hybridMultilevel"/>
    <w:tmpl w:val="8C1C82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6094"/>
    <w:multiLevelType w:val="hybridMultilevel"/>
    <w:tmpl w:val="33AA5A1C"/>
    <w:lvl w:ilvl="0" w:tplc="3F3064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0F4B"/>
    <w:multiLevelType w:val="hybridMultilevel"/>
    <w:tmpl w:val="121C3E4A"/>
    <w:lvl w:ilvl="0" w:tplc="C6986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46C5E"/>
    <w:multiLevelType w:val="hybridMultilevel"/>
    <w:tmpl w:val="C58AD566"/>
    <w:lvl w:ilvl="0" w:tplc="C6986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63980"/>
    <w:multiLevelType w:val="hybridMultilevel"/>
    <w:tmpl w:val="251E4556"/>
    <w:lvl w:ilvl="0" w:tplc="F758A08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826D7F"/>
    <w:multiLevelType w:val="hybridMultilevel"/>
    <w:tmpl w:val="443C0240"/>
    <w:lvl w:ilvl="0" w:tplc="C6986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62D51"/>
    <w:multiLevelType w:val="hybridMultilevel"/>
    <w:tmpl w:val="998AC890"/>
    <w:lvl w:ilvl="0" w:tplc="A6AE03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01"/>
    <w:rsid w:val="00011651"/>
    <w:rsid w:val="00021827"/>
    <w:rsid w:val="00033BF1"/>
    <w:rsid w:val="00041DD5"/>
    <w:rsid w:val="00045750"/>
    <w:rsid w:val="000802B7"/>
    <w:rsid w:val="00082748"/>
    <w:rsid w:val="00083A07"/>
    <w:rsid w:val="000844C3"/>
    <w:rsid w:val="00090F58"/>
    <w:rsid w:val="000C1387"/>
    <w:rsid w:val="0014086F"/>
    <w:rsid w:val="001452CD"/>
    <w:rsid w:val="001857CF"/>
    <w:rsid w:val="001B07B1"/>
    <w:rsid w:val="00214FA5"/>
    <w:rsid w:val="00231AFD"/>
    <w:rsid w:val="00250918"/>
    <w:rsid w:val="00254CE8"/>
    <w:rsid w:val="00261E71"/>
    <w:rsid w:val="002A6746"/>
    <w:rsid w:val="002B28CE"/>
    <w:rsid w:val="002B2B9C"/>
    <w:rsid w:val="002C6F44"/>
    <w:rsid w:val="002D261F"/>
    <w:rsid w:val="002D70BC"/>
    <w:rsid w:val="002E7465"/>
    <w:rsid w:val="0033107B"/>
    <w:rsid w:val="003476E5"/>
    <w:rsid w:val="00376A37"/>
    <w:rsid w:val="00387C2C"/>
    <w:rsid w:val="00396C21"/>
    <w:rsid w:val="003E3139"/>
    <w:rsid w:val="003F7100"/>
    <w:rsid w:val="00403991"/>
    <w:rsid w:val="00405C83"/>
    <w:rsid w:val="00410A99"/>
    <w:rsid w:val="00424D38"/>
    <w:rsid w:val="00462055"/>
    <w:rsid w:val="004679AC"/>
    <w:rsid w:val="00477C4C"/>
    <w:rsid w:val="00487E19"/>
    <w:rsid w:val="00493447"/>
    <w:rsid w:val="004B5A12"/>
    <w:rsid w:val="004B6A70"/>
    <w:rsid w:val="004C0C36"/>
    <w:rsid w:val="004F4103"/>
    <w:rsid w:val="00527506"/>
    <w:rsid w:val="00537CC0"/>
    <w:rsid w:val="0054248D"/>
    <w:rsid w:val="00543074"/>
    <w:rsid w:val="005A0C37"/>
    <w:rsid w:val="005A1E52"/>
    <w:rsid w:val="005C1EC0"/>
    <w:rsid w:val="005D04A8"/>
    <w:rsid w:val="005D7715"/>
    <w:rsid w:val="005E3C8E"/>
    <w:rsid w:val="005F3357"/>
    <w:rsid w:val="00612181"/>
    <w:rsid w:val="00622E2E"/>
    <w:rsid w:val="006323E3"/>
    <w:rsid w:val="006410C7"/>
    <w:rsid w:val="00667273"/>
    <w:rsid w:val="006709C1"/>
    <w:rsid w:val="006F41D8"/>
    <w:rsid w:val="00703355"/>
    <w:rsid w:val="00703C05"/>
    <w:rsid w:val="00733EB1"/>
    <w:rsid w:val="00742DD3"/>
    <w:rsid w:val="0077375C"/>
    <w:rsid w:val="00781115"/>
    <w:rsid w:val="00782F5B"/>
    <w:rsid w:val="007918C4"/>
    <w:rsid w:val="007A0DAB"/>
    <w:rsid w:val="007C646F"/>
    <w:rsid w:val="007D4E19"/>
    <w:rsid w:val="007E1205"/>
    <w:rsid w:val="007E1737"/>
    <w:rsid w:val="007E55AF"/>
    <w:rsid w:val="00806920"/>
    <w:rsid w:val="00814F46"/>
    <w:rsid w:val="0083768E"/>
    <w:rsid w:val="008605A5"/>
    <w:rsid w:val="008715A4"/>
    <w:rsid w:val="008766A2"/>
    <w:rsid w:val="00882B9C"/>
    <w:rsid w:val="00890E1B"/>
    <w:rsid w:val="008A6A28"/>
    <w:rsid w:val="008B1FC4"/>
    <w:rsid w:val="008E0BCD"/>
    <w:rsid w:val="00976837"/>
    <w:rsid w:val="0098054B"/>
    <w:rsid w:val="00986DCB"/>
    <w:rsid w:val="0099610C"/>
    <w:rsid w:val="00997F84"/>
    <w:rsid w:val="009B1B98"/>
    <w:rsid w:val="009B353C"/>
    <w:rsid w:val="009C427D"/>
    <w:rsid w:val="009C56C5"/>
    <w:rsid w:val="009E2B3A"/>
    <w:rsid w:val="009E3FF3"/>
    <w:rsid w:val="00A0020D"/>
    <w:rsid w:val="00A26844"/>
    <w:rsid w:val="00A61591"/>
    <w:rsid w:val="00A74EE5"/>
    <w:rsid w:val="00A817B7"/>
    <w:rsid w:val="00A839A8"/>
    <w:rsid w:val="00AA1406"/>
    <w:rsid w:val="00AC4A9C"/>
    <w:rsid w:val="00AE40CC"/>
    <w:rsid w:val="00AF6176"/>
    <w:rsid w:val="00B05FCB"/>
    <w:rsid w:val="00B13B7B"/>
    <w:rsid w:val="00B65EF9"/>
    <w:rsid w:val="00B71BF5"/>
    <w:rsid w:val="00B72B98"/>
    <w:rsid w:val="00B95204"/>
    <w:rsid w:val="00BA4FF0"/>
    <w:rsid w:val="00BA65F9"/>
    <w:rsid w:val="00C119B4"/>
    <w:rsid w:val="00C57D85"/>
    <w:rsid w:val="00C71176"/>
    <w:rsid w:val="00C730DE"/>
    <w:rsid w:val="00C73A16"/>
    <w:rsid w:val="00C75792"/>
    <w:rsid w:val="00C86580"/>
    <w:rsid w:val="00C86AB3"/>
    <w:rsid w:val="00CA555B"/>
    <w:rsid w:val="00CE4D17"/>
    <w:rsid w:val="00CF7858"/>
    <w:rsid w:val="00D017DD"/>
    <w:rsid w:val="00D02DC3"/>
    <w:rsid w:val="00D04A67"/>
    <w:rsid w:val="00D24336"/>
    <w:rsid w:val="00D516EB"/>
    <w:rsid w:val="00D678F0"/>
    <w:rsid w:val="00D8096E"/>
    <w:rsid w:val="00D82FAE"/>
    <w:rsid w:val="00D86001"/>
    <w:rsid w:val="00D8746A"/>
    <w:rsid w:val="00DB6834"/>
    <w:rsid w:val="00DB76A8"/>
    <w:rsid w:val="00DC3FF3"/>
    <w:rsid w:val="00E01247"/>
    <w:rsid w:val="00E06546"/>
    <w:rsid w:val="00E2365B"/>
    <w:rsid w:val="00E35C8D"/>
    <w:rsid w:val="00E609FE"/>
    <w:rsid w:val="00E6357C"/>
    <w:rsid w:val="00E639D6"/>
    <w:rsid w:val="00E748D6"/>
    <w:rsid w:val="00E7518D"/>
    <w:rsid w:val="00EA1CE0"/>
    <w:rsid w:val="00EB1FAD"/>
    <w:rsid w:val="00EC3DAF"/>
    <w:rsid w:val="00EE7960"/>
    <w:rsid w:val="00EF4D09"/>
    <w:rsid w:val="00EF70DC"/>
    <w:rsid w:val="00F10A16"/>
    <w:rsid w:val="00F300AB"/>
    <w:rsid w:val="00F57A56"/>
    <w:rsid w:val="00F629BB"/>
    <w:rsid w:val="00F66472"/>
    <w:rsid w:val="00FA09D7"/>
    <w:rsid w:val="00FB73EF"/>
    <w:rsid w:val="00FC2E76"/>
    <w:rsid w:val="00FE418B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3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76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6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9BB"/>
  </w:style>
  <w:style w:type="paragraph" w:styleId="Noga">
    <w:name w:val="footer"/>
    <w:basedOn w:val="Navaden"/>
    <w:link w:val="NogaZnak"/>
    <w:uiPriority w:val="99"/>
    <w:unhideWhenUsed/>
    <w:rsid w:val="00F6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9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B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67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67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6746"/>
    <w:rPr>
      <w:vertAlign w:val="superscript"/>
    </w:rPr>
  </w:style>
  <w:style w:type="table" w:styleId="Tabelamrea">
    <w:name w:val="Table Grid"/>
    <w:basedOn w:val="Navadnatabela"/>
    <w:uiPriority w:val="59"/>
    <w:rsid w:val="0040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3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76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6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9BB"/>
  </w:style>
  <w:style w:type="paragraph" w:styleId="Noga">
    <w:name w:val="footer"/>
    <w:basedOn w:val="Navaden"/>
    <w:link w:val="NogaZnak"/>
    <w:uiPriority w:val="99"/>
    <w:unhideWhenUsed/>
    <w:rsid w:val="00F6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9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B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67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67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6746"/>
    <w:rPr>
      <w:vertAlign w:val="superscript"/>
    </w:rPr>
  </w:style>
  <w:style w:type="table" w:styleId="Tabelamrea">
    <w:name w:val="Table Grid"/>
    <w:basedOn w:val="Navadnatabela"/>
    <w:uiPriority w:val="59"/>
    <w:rsid w:val="0040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145D-7F76-4D38-9E80-F6A5BB0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Krpan</dc:creator>
  <cp:keywords/>
  <dc:description/>
  <cp:lastModifiedBy>Darijan Krpan</cp:lastModifiedBy>
  <cp:revision>151</cp:revision>
  <dcterms:created xsi:type="dcterms:W3CDTF">2016-01-21T12:48:00Z</dcterms:created>
  <dcterms:modified xsi:type="dcterms:W3CDTF">2016-03-16T12:58:00Z</dcterms:modified>
</cp:coreProperties>
</file>